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0055" w14:textId="0331E14E" w:rsidR="006A5DDF" w:rsidRDefault="0066570C" w:rsidP="00F63DED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 w:rsidRPr="00DB0BC5">
        <w:rPr>
          <w:rFonts w:ascii="ＤＦ特太ゴシック体" w:eastAsia="ＤＦ特太ゴシック体" w:hAnsi="ＤＦ特太ゴシック体" w:hint="eastAsia"/>
          <w:sz w:val="44"/>
          <w:szCs w:val="44"/>
        </w:rPr>
        <w:t>北大元気プロジェクト２０</w:t>
      </w:r>
      <w:r w:rsidR="00C10BBC">
        <w:rPr>
          <w:rFonts w:ascii="ＤＦ特太ゴシック体" w:eastAsia="ＤＦ特太ゴシック体" w:hAnsi="ＤＦ特太ゴシック体" w:hint="eastAsia"/>
          <w:sz w:val="44"/>
          <w:szCs w:val="44"/>
        </w:rPr>
        <w:t>２</w:t>
      </w:r>
      <w:r w:rsidR="00F32862">
        <w:rPr>
          <w:rFonts w:ascii="ＤＦ特太ゴシック体" w:eastAsia="ＤＦ特太ゴシック体" w:hAnsi="ＤＦ特太ゴシック体" w:hint="eastAsia"/>
          <w:sz w:val="44"/>
          <w:szCs w:val="44"/>
        </w:rPr>
        <w:t>２</w:t>
      </w:r>
      <w:r w:rsidR="00A20E59" w:rsidRPr="00DB0BC5">
        <w:rPr>
          <w:rFonts w:ascii="ＤＦ特太ゴシック体" w:eastAsia="ＤＦ特太ゴシック体" w:hAnsi="ＤＦ特太ゴシック体" w:hint="eastAsia"/>
          <w:sz w:val="44"/>
          <w:szCs w:val="44"/>
        </w:rPr>
        <w:t xml:space="preserve">　</w:t>
      </w:r>
      <w:r w:rsidRPr="00DB0BC5">
        <w:rPr>
          <w:rFonts w:ascii="ＤＦ特太ゴシック体" w:eastAsia="ＤＦ特太ゴシック体" w:hAnsi="ＤＦ特太ゴシック体" w:hint="eastAsia"/>
          <w:sz w:val="44"/>
          <w:szCs w:val="44"/>
        </w:rPr>
        <w:t>募集要項</w:t>
      </w:r>
    </w:p>
    <w:p w14:paraId="7B96833C" w14:textId="77777777" w:rsidR="006E1BC4" w:rsidRPr="00F63DED" w:rsidRDefault="006E1BC4" w:rsidP="00F63DED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</w:p>
    <w:p w14:paraId="58358424" w14:textId="77777777" w:rsidR="0066570C" w:rsidRPr="0061261B" w:rsidRDefault="0066570C" w:rsidP="0066570C">
      <w:pPr>
        <w:rPr>
          <w:rFonts w:asciiTheme="majorEastAsia" w:eastAsiaTheme="majorEastAsia" w:hAnsiTheme="majorEastAsia"/>
          <w:sz w:val="28"/>
          <w:szCs w:val="28"/>
        </w:rPr>
      </w:pPr>
      <w:r w:rsidRPr="0061261B">
        <w:rPr>
          <w:rFonts w:asciiTheme="majorEastAsia" w:eastAsiaTheme="majorEastAsia" w:hAnsiTheme="majorEastAsia" w:hint="eastAsia"/>
          <w:sz w:val="28"/>
          <w:szCs w:val="28"/>
        </w:rPr>
        <w:t>１．目的</w:t>
      </w:r>
    </w:p>
    <w:p w14:paraId="181B2FEC" w14:textId="77777777" w:rsidR="0066570C" w:rsidRDefault="00A20E59" w:rsidP="0061261B">
      <w:r>
        <w:rPr>
          <w:rFonts w:hint="eastAsia"/>
        </w:rPr>
        <w:t xml:space="preserve">　</w:t>
      </w:r>
      <w:r w:rsidR="0066570C">
        <w:rPr>
          <w:rFonts w:hint="eastAsia"/>
        </w:rPr>
        <w:t>学生の持っている自主性，創造性を思う存分発揮できる機会を提供し，学生の修学及び研究意欲を促進することによって，充実した学生生活を送れるようにすること，及び，北海道大学全体を元気にすることを目的とします。</w:t>
      </w:r>
    </w:p>
    <w:p w14:paraId="660A3837" w14:textId="77777777" w:rsidR="006E1BC4" w:rsidRDefault="006E1BC4" w:rsidP="0061261B"/>
    <w:p w14:paraId="311B7AC3" w14:textId="77777777" w:rsidR="0066570C" w:rsidRPr="0061261B" w:rsidRDefault="0066570C" w:rsidP="006A5DDF">
      <w:pPr>
        <w:spacing w:beforeLines="50" w:before="186"/>
        <w:rPr>
          <w:rFonts w:asciiTheme="majorEastAsia" w:eastAsiaTheme="majorEastAsia" w:hAnsiTheme="majorEastAsia"/>
          <w:sz w:val="28"/>
          <w:szCs w:val="28"/>
        </w:rPr>
      </w:pPr>
      <w:r w:rsidRPr="0061261B">
        <w:rPr>
          <w:rFonts w:asciiTheme="majorEastAsia" w:eastAsiaTheme="majorEastAsia" w:hAnsiTheme="majorEastAsia" w:hint="eastAsia"/>
          <w:sz w:val="28"/>
          <w:szCs w:val="28"/>
        </w:rPr>
        <w:t>２．応募要件</w:t>
      </w:r>
    </w:p>
    <w:p w14:paraId="06414A15" w14:textId="16B66514" w:rsidR="001405D8" w:rsidRDefault="001405D8" w:rsidP="001405D8">
      <w:r>
        <w:rPr>
          <w:rFonts w:hint="eastAsia"/>
        </w:rPr>
        <w:t xml:space="preserve">　</w:t>
      </w:r>
      <w:r w:rsidRPr="005F10DD">
        <w:rPr>
          <w:rFonts w:hint="eastAsia"/>
          <w:u w:val="single"/>
        </w:rPr>
        <w:t>本学の学部学生・大学院生</w:t>
      </w:r>
      <w:r>
        <w:rPr>
          <w:rFonts w:hint="eastAsia"/>
        </w:rPr>
        <w:t>で，個人またはグループにより，学生自身が企画・運営・実施するもので</w:t>
      </w:r>
      <w:r w:rsidR="0061261B">
        <w:rPr>
          <w:rFonts w:hint="eastAsia"/>
        </w:rPr>
        <w:t>，</w:t>
      </w:r>
      <w:r w:rsidR="00A67B2B">
        <w:rPr>
          <w:rFonts w:hint="eastAsia"/>
        </w:rPr>
        <w:t>２０２</w:t>
      </w:r>
      <w:r w:rsidR="00F32862">
        <w:rPr>
          <w:rFonts w:hint="eastAsia"/>
        </w:rPr>
        <w:t>３</w:t>
      </w:r>
      <w:r>
        <w:rPr>
          <w:rFonts w:hint="eastAsia"/>
        </w:rPr>
        <w:t>年２月末までに終了するプロジェクトであること</w:t>
      </w:r>
      <w:r w:rsidR="001610C6">
        <w:rPr>
          <w:rFonts w:hint="eastAsia"/>
        </w:rPr>
        <w:t>が要件です</w:t>
      </w:r>
      <w:r>
        <w:rPr>
          <w:rFonts w:hint="eastAsia"/>
        </w:rPr>
        <w:t>。</w:t>
      </w:r>
    </w:p>
    <w:p w14:paraId="11C3C6CC" w14:textId="77777777" w:rsidR="007F3B60" w:rsidRDefault="001405D8" w:rsidP="007F3B60">
      <w:r>
        <w:rPr>
          <w:rFonts w:hint="eastAsia"/>
        </w:rPr>
        <w:t xml:space="preserve">　</w:t>
      </w:r>
      <w:r w:rsidR="007F3B60">
        <w:rPr>
          <w:rFonts w:hint="eastAsia"/>
        </w:rPr>
        <w:t>なお，本学の全学・学部</w:t>
      </w:r>
      <w:r w:rsidR="007F3B60" w:rsidRPr="0018749E">
        <w:rPr>
          <w:rFonts w:hint="eastAsia"/>
        </w:rPr>
        <w:t>の公認</w:t>
      </w:r>
      <w:r w:rsidR="008357A7" w:rsidRPr="0018749E">
        <w:rPr>
          <w:rFonts w:hint="eastAsia"/>
        </w:rPr>
        <w:t>・非公認</w:t>
      </w:r>
      <w:r w:rsidR="007F3B60" w:rsidRPr="0018749E">
        <w:rPr>
          <w:rFonts w:hint="eastAsia"/>
        </w:rPr>
        <w:t>学生団体</w:t>
      </w:r>
      <w:r w:rsidR="00E7476C" w:rsidRPr="0018749E">
        <w:rPr>
          <w:rFonts w:hint="eastAsia"/>
        </w:rPr>
        <w:t>として</w:t>
      </w:r>
      <w:r w:rsidR="007F3B60" w:rsidRPr="0018749E">
        <w:rPr>
          <w:rFonts w:hint="eastAsia"/>
        </w:rPr>
        <w:t>応募することはできますが，</w:t>
      </w:r>
      <w:r w:rsidR="007F3B60" w:rsidRPr="0018749E">
        <w:rPr>
          <w:rFonts w:hint="eastAsia"/>
          <w:u w:val="single"/>
        </w:rPr>
        <w:t>本来のサークル活動</w:t>
      </w:r>
      <w:r w:rsidR="008357A7" w:rsidRPr="0018749E">
        <w:rPr>
          <w:rFonts w:hint="eastAsia"/>
          <w:u w:val="single"/>
        </w:rPr>
        <w:t>そのもの</w:t>
      </w:r>
      <w:r w:rsidR="007F3B60" w:rsidRPr="0018749E">
        <w:rPr>
          <w:rFonts w:hint="eastAsia"/>
          <w:u w:val="single"/>
        </w:rPr>
        <w:t>を目的とした</w:t>
      </w:r>
      <w:r w:rsidR="007F3B60" w:rsidRPr="0018749E">
        <w:rPr>
          <w:rFonts w:hint="eastAsia"/>
        </w:rPr>
        <w:t>プロジェクト</w:t>
      </w:r>
      <w:r w:rsidR="008357A7" w:rsidRPr="0018749E">
        <w:rPr>
          <w:rFonts w:hint="eastAsia"/>
        </w:rPr>
        <w:t>として</w:t>
      </w:r>
      <w:r w:rsidR="007F3B60" w:rsidRPr="0018749E">
        <w:rPr>
          <w:rFonts w:hint="eastAsia"/>
        </w:rPr>
        <w:t>応募することはできません。</w:t>
      </w:r>
    </w:p>
    <w:p w14:paraId="055700EF" w14:textId="621EE18E" w:rsidR="00361651" w:rsidRPr="00E201EE" w:rsidRDefault="00C10BBC" w:rsidP="002934CC">
      <w:pPr>
        <w:rPr>
          <w:b/>
          <w:bCs/>
          <w:color w:val="FF0000"/>
        </w:rPr>
      </w:pPr>
      <w:r>
        <w:rPr>
          <w:rFonts w:hint="eastAsia"/>
        </w:rPr>
        <w:t xml:space="preserve">　</w:t>
      </w:r>
      <w:r w:rsidR="002934CC" w:rsidRPr="00E201EE">
        <w:rPr>
          <w:rFonts w:hint="eastAsia"/>
          <w:b/>
          <w:bCs/>
          <w:color w:val="FF0000"/>
        </w:rPr>
        <w:t>今年度については，集客を伴う企画を禁止としませんが，大勢の人が密集</w:t>
      </w:r>
      <w:r w:rsidR="00370F42" w:rsidRPr="00E201EE">
        <w:rPr>
          <w:rFonts w:hint="eastAsia"/>
          <w:b/>
          <w:bCs/>
          <w:color w:val="FF0000"/>
        </w:rPr>
        <w:t>しないようにする等</w:t>
      </w:r>
      <w:r w:rsidR="002934CC" w:rsidRPr="00E201EE">
        <w:rPr>
          <w:rFonts w:hint="eastAsia"/>
          <w:b/>
          <w:bCs/>
          <w:color w:val="FF0000"/>
        </w:rPr>
        <w:t>，</w:t>
      </w:r>
      <w:bookmarkStart w:id="0" w:name="_Hlk108096751"/>
      <w:r w:rsidR="002934CC" w:rsidRPr="00E201EE">
        <w:rPr>
          <w:rFonts w:hint="eastAsia"/>
          <w:b/>
          <w:bCs/>
          <w:color w:val="FF0000"/>
        </w:rPr>
        <w:t>新型コロナウイルス感染症拡大防止</w:t>
      </w:r>
      <w:bookmarkEnd w:id="0"/>
      <w:r w:rsidR="002934CC" w:rsidRPr="00E201EE">
        <w:rPr>
          <w:rFonts w:hint="eastAsia"/>
          <w:b/>
          <w:bCs/>
          <w:color w:val="FF0000"/>
        </w:rPr>
        <w:t>について最大限配慮し</w:t>
      </w:r>
      <w:r w:rsidR="00DC1C6E" w:rsidRPr="00E201EE">
        <w:rPr>
          <w:rFonts w:hint="eastAsia"/>
          <w:b/>
          <w:bCs/>
          <w:color w:val="FF0000"/>
        </w:rPr>
        <w:t>てください</w:t>
      </w:r>
      <w:r w:rsidR="002934CC" w:rsidRPr="00E201EE">
        <w:rPr>
          <w:rFonts w:hint="eastAsia"/>
          <w:b/>
          <w:bCs/>
          <w:color w:val="FF0000"/>
        </w:rPr>
        <w:t>。</w:t>
      </w:r>
    </w:p>
    <w:p w14:paraId="1EAE384F" w14:textId="3901ACE5" w:rsidR="006555A9" w:rsidRPr="00C10BBC" w:rsidRDefault="00EC7FE2" w:rsidP="00EC7FE2">
      <w:pPr>
        <w:ind w:firstLineChars="100" w:firstLine="226"/>
        <w:rPr>
          <w:b/>
          <w:bCs/>
          <w:color w:val="FF0000"/>
        </w:rPr>
      </w:pPr>
      <w:r w:rsidRPr="00E201EE">
        <w:rPr>
          <w:rFonts w:hint="eastAsia"/>
          <w:b/>
          <w:bCs/>
          <w:color w:val="FF0000"/>
        </w:rPr>
        <w:t>感染状況</w:t>
      </w:r>
      <w:r w:rsidR="002934CC" w:rsidRPr="00E201EE">
        <w:rPr>
          <w:rFonts w:hint="eastAsia"/>
          <w:b/>
          <w:bCs/>
          <w:color w:val="FF0000"/>
        </w:rPr>
        <w:t>・本学のB</w:t>
      </w:r>
      <w:r w:rsidR="002934CC" w:rsidRPr="00E201EE">
        <w:rPr>
          <w:b/>
          <w:bCs/>
          <w:color w:val="FF0000"/>
        </w:rPr>
        <w:t>CP</w:t>
      </w:r>
      <w:r w:rsidR="002934CC" w:rsidRPr="00E201EE">
        <w:rPr>
          <w:rFonts w:hint="eastAsia"/>
          <w:b/>
          <w:bCs/>
          <w:color w:val="FF0000"/>
        </w:rPr>
        <w:t>レベル</w:t>
      </w:r>
      <w:r w:rsidRPr="00E201EE">
        <w:rPr>
          <w:rFonts w:hint="eastAsia"/>
          <w:b/>
          <w:bCs/>
          <w:color w:val="FF0000"/>
        </w:rPr>
        <w:t>によっては，採択後の</w:t>
      </w:r>
      <w:r w:rsidR="0098042F" w:rsidRPr="00E201EE">
        <w:rPr>
          <w:rFonts w:hint="eastAsia"/>
          <w:b/>
          <w:bCs/>
          <w:color w:val="FF0000"/>
        </w:rPr>
        <w:t>実施延期または</w:t>
      </w:r>
      <w:r w:rsidR="006555A9" w:rsidRPr="00E201EE">
        <w:rPr>
          <w:rFonts w:hint="eastAsia"/>
          <w:b/>
          <w:bCs/>
          <w:color w:val="FF0000"/>
        </w:rPr>
        <w:t>中止</w:t>
      </w:r>
      <w:r w:rsidRPr="00E201EE">
        <w:rPr>
          <w:rFonts w:hint="eastAsia"/>
          <w:b/>
          <w:bCs/>
          <w:color w:val="FF0000"/>
        </w:rPr>
        <w:t>を指示する場合もありますので，ご理解願います</w:t>
      </w:r>
      <w:r w:rsidR="006555A9" w:rsidRPr="00E201EE">
        <w:rPr>
          <w:rFonts w:hint="eastAsia"/>
          <w:b/>
          <w:bCs/>
          <w:color w:val="FF0000"/>
        </w:rPr>
        <w:t>。</w:t>
      </w:r>
    </w:p>
    <w:p w14:paraId="1CB2EB05" w14:textId="77777777" w:rsidR="00C10BBC" w:rsidRPr="006555A9" w:rsidRDefault="00C10BBC" w:rsidP="007F3B60">
      <w:pPr>
        <w:rPr>
          <w:b/>
          <w:bCs/>
          <w:color w:val="FF0000"/>
        </w:rPr>
      </w:pPr>
    </w:p>
    <w:p w14:paraId="16EEDAC3" w14:textId="77777777" w:rsidR="0066570C" w:rsidRPr="0018749E" w:rsidRDefault="0066570C" w:rsidP="006A5DDF">
      <w:pPr>
        <w:spacing w:beforeLines="50" w:before="186"/>
        <w:rPr>
          <w:rFonts w:asciiTheme="majorEastAsia" w:eastAsiaTheme="majorEastAsia" w:hAnsiTheme="majorEastAsia"/>
          <w:sz w:val="28"/>
          <w:szCs w:val="28"/>
        </w:rPr>
      </w:pPr>
      <w:r w:rsidRPr="0018749E">
        <w:rPr>
          <w:rFonts w:asciiTheme="majorEastAsia" w:eastAsiaTheme="majorEastAsia" w:hAnsiTheme="majorEastAsia" w:hint="eastAsia"/>
          <w:sz w:val="28"/>
          <w:szCs w:val="28"/>
        </w:rPr>
        <w:t>３．援助内容</w:t>
      </w:r>
    </w:p>
    <w:p w14:paraId="644B2A4D" w14:textId="77777777" w:rsidR="00F63DED" w:rsidRPr="00C91907" w:rsidRDefault="003C4231" w:rsidP="003C4231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C91907">
        <w:rPr>
          <w:rFonts w:hint="eastAsia"/>
          <w:color w:val="000000" w:themeColor="text1"/>
        </w:rPr>
        <w:t>採択</w:t>
      </w:r>
      <w:r w:rsidR="000C6C6E" w:rsidRPr="00C91907">
        <w:rPr>
          <w:rFonts w:hint="eastAsia"/>
          <w:color w:val="000000" w:themeColor="text1"/>
        </w:rPr>
        <w:t>された個人またはグループ（以下，「採択団体」とします。）</w:t>
      </w:r>
      <w:r w:rsidRPr="00C91907">
        <w:rPr>
          <w:rFonts w:hint="eastAsia"/>
          <w:color w:val="000000" w:themeColor="text1"/>
        </w:rPr>
        <w:t>が必要とする予算を</w:t>
      </w:r>
      <w:r w:rsidR="00506BAA" w:rsidRPr="00C91907">
        <w:rPr>
          <w:rFonts w:hint="eastAsia"/>
          <w:color w:val="000000" w:themeColor="text1"/>
          <w:u w:val="single"/>
        </w:rPr>
        <w:t>１</w:t>
      </w:r>
      <w:r w:rsidR="0009102D" w:rsidRPr="00C91907">
        <w:rPr>
          <w:rFonts w:hint="eastAsia"/>
          <w:color w:val="000000" w:themeColor="text1"/>
          <w:u w:val="single"/>
        </w:rPr>
        <w:t>件につき</w:t>
      </w:r>
      <w:r w:rsidRPr="00C91907">
        <w:rPr>
          <w:rFonts w:hint="eastAsia"/>
          <w:color w:val="000000" w:themeColor="text1"/>
          <w:u w:val="single"/>
        </w:rPr>
        <w:t>５０万円</w:t>
      </w:r>
      <w:r w:rsidR="00F63DED" w:rsidRPr="00C91907">
        <w:rPr>
          <w:rFonts w:hint="eastAsia"/>
          <w:color w:val="000000" w:themeColor="text1"/>
          <w:u w:val="single"/>
        </w:rPr>
        <w:t>を</w:t>
      </w:r>
      <w:r w:rsidRPr="00C91907">
        <w:rPr>
          <w:rFonts w:hint="eastAsia"/>
          <w:color w:val="000000" w:themeColor="text1"/>
          <w:u w:val="single"/>
        </w:rPr>
        <w:t>限度</w:t>
      </w:r>
      <w:r w:rsidRPr="00C91907">
        <w:rPr>
          <w:rFonts w:hint="eastAsia"/>
          <w:color w:val="000000" w:themeColor="text1"/>
        </w:rPr>
        <w:t>として</w:t>
      </w:r>
      <w:r w:rsidR="00F63DED" w:rsidRPr="00C91907">
        <w:rPr>
          <w:rFonts w:hint="eastAsia"/>
          <w:color w:val="000000" w:themeColor="text1"/>
        </w:rPr>
        <w:t>プロジェクト予算の範囲内で</w:t>
      </w:r>
      <w:r w:rsidRPr="00C91907">
        <w:rPr>
          <w:rFonts w:hint="eastAsia"/>
          <w:color w:val="000000" w:themeColor="text1"/>
        </w:rPr>
        <w:t>支援します。</w:t>
      </w:r>
    </w:p>
    <w:p w14:paraId="32A2C668" w14:textId="77777777" w:rsidR="00F63DED" w:rsidRPr="00C91907" w:rsidRDefault="00F63DED" w:rsidP="00F63DED">
      <w:pPr>
        <w:ind w:firstLineChars="100" w:firstLine="225"/>
        <w:rPr>
          <w:color w:val="000000" w:themeColor="text1"/>
        </w:rPr>
      </w:pPr>
      <w:r w:rsidRPr="00C91907">
        <w:rPr>
          <w:rFonts w:hint="eastAsia"/>
          <w:color w:val="000000" w:themeColor="text1"/>
        </w:rPr>
        <w:t>また，採択団体が多数ある場合は，プロジェクト予算の範囲内で按分して支援する場合があります。</w:t>
      </w:r>
    </w:p>
    <w:p w14:paraId="29A255FB" w14:textId="77777777" w:rsidR="00F63DED" w:rsidRPr="00C91907" w:rsidRDefault="003C4231" w:rsidP="00F63DED">
      <w:pPr>
        <w:ind w:firstLineChars="100" w:firstLine="225"/>
        <w:rPr>
          <w:color w:val="000000" w:themeColor="text1"/>
        </w:rPr>
      </w:pPr>
      <w:r w:rsidRPr="00C91907">
        <w:rPr>
          <w:rFonts w:hint="eastAsia"/>
          <w:color w:val="000000" w:themeColor="text1"/>
        </w:rPr>
        <w:t>なお，予算は採択団体が指定する口座に振り込みます。</w:t>
      </w:r>
    </w:p>
    <w:p w14:paraId="53C93BA0" w14:textId="77777777" w:rsidR="00057D31" w:rsidRDefault="003C4231" w:rsidP="00F63DED">
      <w:pPr>
        <w:ind w:firstLineChars="100" w:firstLine="225"/>
      </w:pPr>
      <w:r>
        <w:rPr>
          <w:rFonts w:hint="eastAsia"/>
        </w:rPr>
        <w:t>ただし，以下の点に</w:t>
      </w:r>
      <w:r w:rsidR="002C6803">
        <w:rPr>
          <w:rFonts w:hint="eastAsia"/>
        </w:rPr>
        <w:t>必ず留意</w:t>
      </w:r>
      <w:r>
        <w:rPr>
          <w:rFonts w:hint="eastAsia"/>
        </w:rPr>
        <w:t>してください。</w:t>
      </w:r>
      <w:r w:rsidR="002C6803">
        <w:rPr>
          <w:rFonts w:hint="eastAsia"/>
        </w:rPr>
        <w:t>留意事項を守っていただけない場合，使用した金額の全部又は一部をお返しいただくことがあります。</w:t>
      </w:r>
    </w:p>
    <w:p w14:paraId="6A0140DD" w14:textId="77777777" w:rsidR="003C4231" w:rsidRPr="003C4231" w:rsidRDefault="003C4231" w:rsidP="003C4231">
      <w:r>
        <w:rPr>
          <w:rFonts w:hint="eastAsia"/>
        </w:rPr>
        <w:t xml:space="preserve">　【留意事項】</w:t>
      </w:r>
    </w:p>
    <w:p w14:paraId="4D225306" w14:textId="77777777" w:rsidR="0066570C" w:rsidRPr="00A207B3" w:rsidRDefault="00A20E59" w:rsidP="0066570C">
      <w:pPr>
        <w:rPr>
          <w:rFonts w:hAnsiTheme="minorEastAsia"/>
        </w:rPr>
      </w:pPr>
      <w:r w:rsidRPr="00A207B3">
        <w:rPr>
          <w:rFonts w:hAnsiTheme="minorEastAsia" w:hint="eastAsia"/>
        </w:rPr>
        <w:t xml:space="preserve">　</w:t>
      </w:r>
      <w:r w:rsidR="0066570C" w:rsidRPr="00A207B3">
        <w:rPr>
          <w:rFonts w:hAnsiTheme="minorEastAsia" w:hint="eastAsia"/>
        </w:rPr>
        <w:t>（</w:t>
      </w:r>
      <w:r w:rsidR="000C6C6E">
        <w:rPr>
          <w:rFonts w:hAnsiTheme="minorEastAsia" w:hint="eastAsia"/>
        </w:rPr>
        <w:t>１</w:t>
      </w:r>
      <w:r w:rsidR="0066570C" w:rsidRPr="00A207B3">
        <w:rPr>
          <w:rFonts w:hAnsiTheme="minorEastAsia" w:hint="eastAsia"/>
        </w:rPr>
        <w:t>）</w:t>
      </w:r>
      <w:r w:rsidR="003C4231" w:rsidRPr="00A207B3">
        <w:rPr>
          <w:rFonts w:hAnsiTheme="minorEastAsia" w:hint="eastAsia"/>
        </w:rPr>
        <w:t>採択団体で購入した物であっても，</w:t>
      </w:r>
      <w:r w:rsidR="0066570C" w:rsidRPr="00A207B3">
        <w:rPr>
          <w:rFonts w:hAnsiTheme="minorEastAsia" w:hint="eastAsia"/>
        </w:rPr>
        <w:t>備品（デジタルカメラ等）については，プロジェクト終了後に返却</w:t>
      </w:r>
      <w:r w:rsidR="005706EC" w:rsidRPr="00A207B3">
        <w:rPr>
          <w:rFonts w:hAnsiTheme="minorEastAsia" w:hint="eastAsia"/>
        </w:rPr>
        <w:t>となります</w:t>
      </w:r>
      <w:r w:rsidR="0066570C" w:rsidRPr="00A207B3">
        <w:rPr>
          <w:rFonts w:hAnsiTheme="minorEastAsia" w:hint="eastAsia"/>
        </w:rPr>
        <w:t>。</w:t>
      </w:r>
    </w:p>
    <w:p w14:paraId="38D7E6DF" w14:textId="77777777" w:rsidR="00A207B3" w:rsidRPr="00A207B3" w:rsidRDefault="00A20E59" w:rsidP="0066570C">
      <w:pPr>
        <w:rPr>
          <w:rFonts w:hAnsiTheme="minorEastAsia"/>
        </w:rPr>
      </w:pPr>
      <w:r w:rsidRPr="00A207B3">
        <w:rPr>
          <w:rFonts w:hAnsiTheme="minorEastAsia" w:hint="eastAsia"/>
        </w:rPr>
        <w:t xml:space="preserve">　</w:t>
      </w:r>
      <w:r w:rsidR="0066570C" w:rsidRPr="00A207B3">
        <w:rPr>
          <w:rFonts w:hAnsiTheme="minorEastAsia" w:hint="eastAsia"/>
        </w:rPr>
        <w:t>（</w:t>
      </w:r>
      <w:r w:rsidR="000C6C6E">
        <w:rPr>
          <w:rFonts w:hAnsiTheme="minorEastAsia" w:hint="eastAsia"/>
        </w:rPr>
        <w:t>２</w:t>
      </w:r>
      <w:r w:rsidR="0066570C" w:rsidRPr="00A207B3">
        <w:rPr>
          <w:rFonts w:hAnsiTheme="minorEastAsia" w:hint="eastAsia"/>
        </w:rPr>
        <w:t>）</w:t>
      </w:r>
      <w:r w:rsidR="00101B09" w:rsidRPr="00A207B3">
        <w:rPr>
          <w:rFonts w:hAnsiTheme="minorEastAsia" w:hint="eastAsia"/>
          <w:u w:val="single"/>
        </w:rPr>
        <w:t>飲食物，</w:t>
      </w:r>
      <w:r w:rsidR="00995FC1" w:rsidRPr="00A207B3">
        <w:rPr>
          <w:rFonts w:hAnsiTheme="minorEastAsia" w:hint="eastAsia"/>
          <w:u w:val="single"/>
        </w:rPr>
        <w:t>商品券</w:t>
      </w:r>
      <w:r w:rsidR="00101B09" w:rsidRPr="00A207B3">
        <w:rPr>
          <w:rFonts w:hAnsiTheme="minorEastAsia" w:hint="eastAsia"/>
        </w:rPr>
        <w:t>など，</w:t>
      </w:r>
      <w:r w:rsidR="00995FC1" w:rsidRPr="00A207B3">
        <w:rPr>
          <w:rFonts w:hAnsiTheme="minorEastAsia" w:hint="eastAsia"/>
        </w:rPr>
        <w:t>購入</w:t>
      </w:r>
      <w:r w:rsidR="0066570C" w:rsidRPr="00A207B3">
        <w:rPr>
          <w:rFonts w:hAnsiTheme="minorEastAsia" w:hint="eastAsia"/>
        </w:rPr>
        <w:t>できないものがあります。</w:t>
      </w:r>
      <w:r w:rsidR="00995FC1" w:rsidRPr="00A207B3">
        <w:rPr>
          <w:rFonts w:hAnsiTheme="minorEastAsia" w:hint="eastAsia"/>
        </w:rPr>
        <w:t>詳細は，下記「お問い合わせ先」までお尋ねください。</w:t>
      </w:r>
    </w:p>
    <w:p w14:paraId="4DC0BCBF" w14:textId="77777777" w:rsidR="001405D8" w:rsidRDefault="00A207B3" w:rsidP="0066570C">
      <w:pPr>
        <w:rPr>
          <w:rFonts w:hAnsiTheme="minorEastAsia"/>
        </w:rPr>
      </w:pPr>
      <w:r w:rsidRPr="00A207B3">
        <w:rPr>
          <w:rFonts w:hAnsiTheme="minorEastAsia" w:hint="eastAsia"/>
        </w:rPr>
        <w:t xml:space="preserve">　（</w:t>
      </w:r>
      <w:r w:rsidR="000C6C6E">
        <w:rPr>
          <w:rFonts w:hAnsiTheme="minorEastAsia" w:hint="eastAsia"/>
        </w:rPr>
        <w:t>３</w:t>
      </w:r>
      <w:r w:rsidRPr="00A207B3">
        <w:rPr>
          <w:rFonts w:hAnsiTheme="minorEastAsia" w:hint="eastAsia"/>
        </w:rPr>
        <w:t>）</w:t>
      </w:r>
      <w:r>
        <w:rPr>
          <w:rFonts w:hAnsiTheme="minorEastAsia" w:hint="eastAsia"/>
        </w:rPr>
        <w:t>購入の際は必ず領収書を受領してください。領収書はイベント等終了後，</w:t>
      </w:r>
      <w:r w:rsidR="000C6C6E">
        <w:rPr>
          <w:rFonts w:hAnsiTheme="minorEastAsia" w:hint="eastAsia"/>
        </w:rPr>
        <w:t>経理報告書とともに</w:t>
      </w:r>
      <w:r>
        <w:rPr>
          <w:rFonts w:hAnsiTheme="minorEastAsia" w:hint="eastAsia"/>
        </w:rPr>
        <w:t>速やかに提出してください。</w:t>
      </w:r>
    </w:p>
    <w:p w14:paraId="7615CD04" w14:textId="77777777" w:rsidR="00A86185" w:rsidRDefault="00A86185" w:rsidP="0066570C">
      <w:pPr>
        <w:rPr>
          <w:rFonts w:hAnsiTheme="minorEastAsia"/>
        </w:rPr>
      </w:pPr>
      <w:r>
        <w:rPr>
          <w:rFonts w:hAnsiTheme="minorEastAsia" w:hint="eastAsia"/>
        </w:rPr>
        <w:t xml:space="preserve">　（４）</w:t>
      </w:r>
      <w:r w:rsidR="00025A97">
        <w:rPr>
          <w:rFonts w:hAnsiTheme="minorEastAsia" w:hint="eastAsia"/>
        </w:rPr>
        <w:t>新年度早々に企画を実施する団体について,</w:t>
      </w:r>
      <w:r>
        <w:rPr>
          <w:rFonts w:hAnsiTheme="minorEastAsia" w:hint="eastAsia"/>
        </w:rPr>
        <w:t>実施後に採択された場合，</w:t>
      </w:r>
      <w:r w:rsidR="006A5DDF">
        <w:rPr>
          <w:rFonts w:hAnsiTheme="minorEastAsia" w:hint="eastAsia"/>
        </w:rPr>
        <w:t>支援範囲が限られること</w:t>
      </w:r>
      <w:r w:rsidR="00A67B2B">
        <w:rPr>
          <w:rFonts w:hAnsiTheme="minorEastAsia" w:hint="eastAsia"/>
        </w:rPr>
        <w:t>が</w:t>
      </w:r>
      <w:r w:rsidR="006A5DDF">
        <w:rPr>
          <w:rFonts w:hAnsiTheme="minorEastAsia" w:hint="eastAsia"/>
        </w:rPr>
        <w:t>あります。</w:t>
      </w:r>
    </w:p>
    <w:p w14:paraId="3D67064B" w14:textId="77777777" w:rsidR="006E1BC4" w:rsidRDefault="006E1BC4" w:rsidP="0066570C">
      <w:pPr>
        <w:rPr>
          <w:rFonts w:hAnsiTheme="minorEastAsia"/>
        </w:rPr>
      </w:pPr>
    </w:p>
    <w:p w14:paraId="34693E31" w14:textId="77777777" w:rsidR="0066570C" w:rsidRPr="00EA36F7" w:rsidRDefault="001405D8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４</w:t>
      </w:r>
      <w:r w:rsidR="0066570C" w:rsidRPr="00EA36F7">
        <w:rPr>
          <w:rFonts w:asciiTheme="majorEastAsia" w:eastAsiaTheme="majorEastAsia" w:hAnsiTheme="majorEastAsia" w:hint="eastAsia"/>
          <w:sz w:val="28"/>
        </w:rPr>
        <w:t>．応募方法</w:t>
      </w:r>
    </w:p>
    <w:p w14:paraId="4483BA90" w14:textId="77777777" w:rsidR="001405D8" w:rsidRDefault="001405D8" w:rsidP="00BA422C">
      <w:r>
        <w:rPr>
          <w:rFonts w:hint="eastAsia"/>
        </w:rPr>
        <w:t xml:space="preserve">　</w:t>
      </w:r>
      <w:r w:rsidRPr="007F3A8E">
        <w:rPr>
          <w:rFonts w:hint="eastAsia"/>
          <w:u w:val="single"/>
        </w:rPr>
        <w:t>「</w:t>
      </w:r>
      <w:r w:rsidR="007F3A8E">
        <w:rPr>
          <w:rFonts w:hint="eastAsia"/>
          <w:u w:val="single"/>
        </w:rPr>
        <w:t>指定企画</w:t>
      </w:r>
      <w:r w:rsidRPr="007F3A8E">
        <w:rPr>
          <w:rFonts w:hint="eastAsia"/>
          <w:u w:val="single"/>
        </w:rPr>
        <w:t>」</w:t>
      </w:r>
      <w:r w:rsidR="007F02E5">
        <w:rPr>
          <w:rFonts w:hint="eastAsia"/>
        </w:rPr>
        <w:t>及び</w:t>
      </w:r>
      <w:r w:rsidRPr="007F3A8E">
        <w:rPr>
          <w:rFonts w:hint="eastAsia"/>
          <w:u w:val="single"/>
        </w:rPr>
        <w:t>「自由</w:t>
      </w:r>
      <w:r w:rsidR="007F3A8E">
        <w:rPr>
          <w:rFonts w:hint="eastAsia"/>
          <w:u w:val="single"/>
        </w:rPr>
        <w:t>企画</w:t>
      </w:r>
      <w:r w:rsidRPr="007F3A8E">
        <w:rPr>
          <w:rFonts w:hint="eastAsia"/>
          <w:u w:val="single"/>
        </w:rPr>
        <w:t>」</w:t>
      </w:r>
      <w:r>
        <w:rPr>
          <w:rFonts w:hint="eastAsia"/>
        </w:rPr>
        <w:t>で募集します。</w:t>
      </w:r>
      <w:r w:rsidR="007F02E5">
        <w:rPr>
          <w:rFonts w:hint="eastAsia"/>
        </w:rPr>
        <w:t>「</w:t>
      </w:r>
      <w:r w:rsidR="007F3A8E">
        <w:rPr>
          <w:rFonts w:hint="eastAsia"/>
        </w:rPr>
        <w:t>指定企画</w:t>
      </w:r>
      <w:r w:rsidR="007F02E5">
        <w:rPr>
          <w:rFonts w:hint="eastAsia"/>
        </w:rPr>
        <w:t>」は下記テーマにあった</w:t>
      </w:r>
      <w:r w:rsidR="007F3A8E">
        <w:rPr>
          <w:rFonts w:hint="eastAsia"/>
        </w:rPr>
        <w:t>内容</w:t>
      </w:r>
      <w:r w:rsidR="007F02E5">
        <w:rPr>
          <w:rFonts w:hint="eastAsia"/>
        </w:rPr>
        <w:t>を考えてください。「自由</w:t>
      </w:r>
      <w:r w:rsidR="007F3A8E">
        <w:rPr>
          <w:rFonts w:hint="eastAsia"/>
        </w:rPr>
        <w:t>企画</w:t>
      </w:r>
      <w:r w:rsidR="007F02E5">
        <w:rPr>
          <w:rFonts w:hint="eastAsia"/>
        </w:rPr>
        <w:t>」はこれまで同様，自由な発想による企画を考えてください。</w:t>
      </w:r>
    </w:p>
    <w:p w14:paraId="0C98FB36" w14:textId="77777777" w:rsidR="008C707E" w:rsidRDefault="00142F6E" w:rsidP="00057D31">
      <w:r>
        <w:rPr>
          <w:rFonts w:hint="eastAsia"/>
        </w:rPr>
        <w:t xml:space="preserve">　</w:t>
      </w:r>
      <w:r w:rsidR="0066570C">
        <w:rPr>
          <w:rFonts w:hint="eastAsia"/>
        </w:rPr>
        <w:t>「プロジェクト企画書」に必要事項を記入</w:t>
      </w:r>
      <w:r>
        <w:rPr>
          <w:rFonts w:hint="eastAsia"/>
        </w:rPr>
        <w:t>し</w:t>
      </w:r>
      <w:r w:rsidR="008C707E">
        <w:rPr>
          <w:rFonts w:hint="eastAsia"/>
        </w:rPr>
        <w:t>データにて提出してください。なお，データはメール添付にて下記『９．応募書類提出先』へ提出願います。</w:t>
      </w:r>
      <w:r w:rsidR="004A203C">
        <w:rPr>
          <w:rFonts w:hint="eastAsia"/>
        </w:rPr>
        <w:t>また，</w:t>
      </w:r>
      <w:r w:rsidR="0066570C">
        <w:rPr>
          <w:rFonts w:hint="eastAsia"/>
        </w:rPr>
        <w:t>プロジェクトに関する参考資料がある場合，企画書</w:t>
      </w:r>
      <w:r w:rsidR="008C707E">
        <w:rPr>
          <w:rFonts w:hint="eastAsia"/>
        </w:rPr>
        <w:t>と併せてデータ</w:t>
      </w:r>
      <w:r w:rsidR="00D917B2">
        <w:rPr>
          <w:rFonts w:hint="eastAsia"/>
        </w:rPr>
        <w:t>を</w:t>
      </w:r>
      <w:r w:rsidR="00206D54">
        <w:rPr>
          <w:rFonts w:hint="eastAsia"/>
        </w:rPr>
        <w:t>提出</w:t>
      </w:r>
      <w:r w:rsidR="008C707E">
        <w:rPr>
          <w:rFonts w:hint="eastAsia"/>
        </w:rPr>
        <w:t>して</w:t>
      </w:r>
      <w:r w:rsidR="0066570C">
        <w:rPr>
          <w:rFonts w:hint="eastAsia"/>
        </w:rPr>
        <w:t>ください。</w:t>
      </w:r>
    </w:p>
    <w:p w14:paraId="0FBFACC3" w14:textId="72B8D5E6" w:rsidR="00A663C0" w:rsidRDefault="008C707E" w:rsidP="00057D31">
      <w:r>
        <w:rPr>
          <w:rFonts w:hint="eastAsia"/>
        </w:rPr>
        <w:t xml:space="preserve">　</w:t>
      </w:r>
      <w:r w:rsidR="00142F6E">
        <w:rPr>
          <w:rFonts w:hint="eastAsia"/>
        </w:rPr>
        <w:t>特に</w:t>
      </w:r>
      <w:r w:rsidR="00206D54">
        <w:rPr>
          <w:rFonts w:hint="eastAsia"/>
        </w:rPr>
        <w:t>支援希望</w:t>
      </w:r>
      <w:r w:rsidR="00142F6E">
        <w:rPr>
          <w:rFonts w:hint="eastAsia"/>
        </w:rPr>
        <w:t>物品</w:t>
      </w:r>
      <w:r w:rsidR="00206D54">
        <w:rPr>
          <w:rFonts w:hint="eastAsia"/>
        </w:rPr>
        <w:t>の積算については金額のわかる書類（見積書など）を</w:t>
      </w:r>
      <w:r w:rsidR="00806922">
        <w:rPr>
          <w:rFonts w:hint="eastAsia"/>
        </w:rPr>
        <w:t>添付してください。</w:t>
      </w:r>
      <w:r w:rsidR="00101B09">
        <w:rPr>
          <w:rFonts w:hint="eastAsia"/>
        </w:rPr>
        <w:t>「</w:t>
      </w:r>
      <w:r w:rsidR="0066570C">
        <w:rPr>
          <w:rFonts w:hint="eastAsia"/>
        </w:rPr>
        <w:t>プロジェクト企画書」は，</w:t>
      </w:r>
      <w:r w:rsidR="00816DBB">
        <w:rPr>
          <w:rFonts w:hint="eastAsia"/>
        </w:rPr>
        <w:t>以下ＵＲＬ</w:t>
      </w:r>
      <w:r w:rsidR="00BA422C" w:rsidRPr="00BA422C">
        <w:rPr>
          <w:rFonts w:hint="eastAsia"/>
        </w:rPr>
        <w:t>からダウンロードできます。</w:t>
      </w:r>
    </w:p>
    <w:p w14:paraId="37F2CC18" w14:textId="1D3BB9B9" w:rsidR="00525C6C" w:rsidRPr="00E3279E" w:rsidRDefault="00525C6C" w:rsidP="00057D31">
      <w:pPr>
        <w:rPr>
          <w:b/>
          <w:bCs/>
        </w:rPr>
      </w:pPr>
      <w:r>
        <w:rPr>
          <w:rFonts w:hint="eastAsia"/>
        </w:rPr>
        <w:t xml:space="preserve">　</w:t>
      </w:r>
      <w:r w:rsidRPr="00E201EE">
        <w:rPr>
          <w:rFonts w:hint="eastAsia"/>
          <w:b/>
          <w:bCs/>
          <w:color w:val="FF0000"/>
        </w:rPr>
        <w:t>また，</w:t>
      </w:r>
      <w:r w:rsidR="00E3279E" w:rsidRPr="00E201EE">
        <w:rPr>
          <w:rFonts w:hint="eastAsia"/>
          <w:b/>
          <w:bCs/>
          <w:color w:val="FF0000"/>
        </w:rPr>
        <w:t>集客を伴う企画の場合は，どのように</w:t>
      </w:r>
      <w:r w:rsidR="00935F9E" w:rsidRPr="00E201EE">
        <w:rPr>
          <w:rFonts w:hint="eastAsia"/>
          <w:b/>
          <w:bCs/>
          <w:color w:val="FF0000"/>
        </w:rPr>
        <w:t>新型コロナウイルス</w:t>
      </w:r>
      <w:r w:rsidR="00E3279E" w:rsidRPr="00E201EE">
        <w:rPr>
          <w:rFonts w:hint="eastAsia"/>
          <w:b/>
          <w:bCs/>
          <w:color w:val="FF0000"/>
        </w:rPr>
        <w:t>感染症拡大防止対策を実施するのか</w:t>
      </w:r>
      <w:r w:rsidR="00435AC3" w:rsidRPr="00E201EE">
        <w:rPr>
          <w:rFonts w:hint="eastAsia"/>
          <w:b/>
          <w:bCs/>
          <w:color w:val="FF0000"/>
        </w:rPr>
        <w:t>，プロジェクト企画書へ</w:t>
      </w:r>
      <w:r w:rsidR="00E3279E" w:rsidRPr="00E201EE">
        <w:rPr>
          <w:rFonts w:hint="eastAsia"/>
          <w:b/>
          <w:bCs/>
          <w:color w:val="FF0000"/>
        </w:rPr>
        <w:t>明記</w:t>
      </w:r>
      <w:r w:rsidR="00E201EE">
        <w:rPr>
          <w:rFonts w:hint="eastAsia"/>
          <w:b/>
          <w:bCs/>
          <w:color w:val="FF0000"/>
        </w:rPr>
        <w:t>するか，別紙（任意）に記載して提出</w:t>
      </w:r>
      <w:r w:rsidR="00935F9E">
        <w:rPr>
          <w:rFonts w:hint="eastAsia"/>
          <w:b/>
          <w:bCs/>
          <w:color w:val="FF0000"/>
        </w:rPr>
        <w:t>してください</w:t>
      </w:r>
      <w:r w:rsidR="00E201EE">
        <w:rPr>
          <w:rFonts w:hint="eastAsia"/>
          <w:b/>
          <w:bCs/>
          <w:color w:val="FF0000"/>
        </w:rPr>
        <w:t>。</w:t>
      </w:r>
    </w:p>
    <w:p w14:paraId="210429B7" w14:textId="77777777" w:rsidR="00BA422C" w:rsidRPr="00BA422C" w:rsidRDefault="008C707E" w:rsidP="00057D31">
      <w:r>
        <w:rPr>
          <w:rFonts w:hint="eastAsia"/>
        </w:rPr>
        <w:t xml:space="preserve">　　</w:t>
      </w:r>
      <w:r w:rsidR="00BA422C" w:rsidRPr="00BA422C">
        <w:t>http://www.hokudai.ac.jp/gakusei/campus-life/campus/project.htm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06"/>
      </w:tblGrid>
      <w:tr w:rsidR="007F02E5" w14:paraId="03359930" w14:textId="77777777" w:rsidTr="00057D31">
        <w:trPr>
          <w:trHeight w:val="652"/>
          <w:jc w:val="center"/>
        </w:trPr>
        <w:tc>
          <w:tcPr>
            <w:tcW w:w="11706" w:type="dxa"/>
            <w:vAlign w:val="center"/>
          </w:tcPr>
          <w:p w14:paraId="37C106FB" w14:textId="6DE524C6" w:rsidR="007F02E5" w:rsidRPr="007A6B58" w:rsidRDefault="007F02E5" w:rsidP="00D501B1">
            <w:pPr>
              <w:jc w:val="center"/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【テーマ】</w:t>
            </w:r>
            <w:r w:rsidR="007A6B58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：</w:t>
            </w: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①「</w:t>
            </w:r>
            <w:r w:rsidR="007C18D0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ダイバーシティ</w:t>
            </w: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」</w:t>
            </w:r>
            <w:r w:rsidR="007A6B58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②</w:t>
            </w:r>
            <w:r w:rsidR="00BC0B95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｢地域貢献｣</w:t>
            </w:r>
            <w:r w:rsidR="00405F4E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③</w:t>
            </w:r>
            <w:r w:rsidR="00BC0B95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「</w:t>
            </w:r>
            <w:r w:rsidR="00D501B1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キャンパス環境の向上</w:t>
            </w:r>
            <w:r w:rsidR="00BC0B95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」</w:t>
            </w:r>
          </w:p>
        </w:tc>
      </w:tr>
    </w:tbl>
    <w:p w14:paraId="3A427D49" w14:textId="77777777" w:rsidR="007A6B58" w:rsidRDefault="007A6B58" w:rsidP="0061261B">
      <w:pPr>
        <w:ind w:left="450" w:hangingChars="200" w:hanging="45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0C6C6E">
        <w:rPr>
          <w:rFonts w:hAnsiTheme="minorEastAsia" w:hint="eastAsia"/>
        </w:rPr>
        <w:t xml:space="preserve">　　</w:t>
      </w:r>
      <w:r>
        <w:rPr>
          <w:rFonts w:hAnsiTheme="minorEastAsia" w:hint="eastAsia"/>
        </w:rPr>
        <w:t>※　継続して応募する企画うち，上記テーマに合致すると思われるものは，指定企画で応募しても差し支えありません。</w:t>
      </w:r>
    </w:p>
    <w:p w14:paraId="23CD31DD" w14:textId="77777777" w:rsidR="006E1BC4" w:rsidRDefault="006E1BC4" w:rsidP="0061261B">
      <w:pPr>
        <w:ind w:left="450" w:hangingChars="200" w:hanging="450"/>
        <w:rPr>
          <w:rFonts w:hAnsiTheme="minorEastAsia"/>
        </w:rPr>
      </w:pPr>
    </w:p>
    <w:p w14:paraId="11FEBBB0" w14:textId="77777777" w:rsidR="002E0952" w:rsidRPr="00EA36F7" w:rsidRDefault="002E0952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５．応募期日</w:t>
      </w:r>
    </w:p>
    <w:p w14:paraId="7472FE97" w14:textId="14A9261E" w:rsidR="00142F6E" w:rsidRDefault="00A86185" w:rsidP="002E0952">
      <w:pPr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8627D">
        <w:rPr>
          <w:rFonts w:hAnsiTheme="minorEastAsia" w:hint="eastAsia"/>
        </w:rPr>
        <w:t xml:space="preserve">応募締切　</w:t>
      </w:r>
      <w:r w:rsidR="00A67B2B">
        <w:rPr>
          <w:rFonts w:hAnsiTheme="minorEastAsia" w:hint="eastAsia"/>
        </w:rPr>
        <w:t>２０</w:t>
      </w:r>
      <w:r w:rsidR="00C10BBC">
        <w:rPr>
          <w:rFonts w:hAnsiTheme="minorEastAsia" w:hint="eastAsia"/>
        </w:rPr>
        <w:t>２</w:t>
      </w:r>
      <w:r w:rsidR="00F32862">
        <w:rPr>
          <w:rFonts w:hAnsiTheme="minorEastAsia" w:hint="eastAsia"/>
        </w:rPr>
        <w:t>２</w:t>
      </w:r>
      <w:r w:rsidR="00253076">
        <w:rPr>
          <w:rFonts w:hAnsiTheme="minorEastAsia" w:hint="eastAsia"/>
        </w:rPr>
        <w:t>年</w:t>
      </w:r>
      <w:r w:rsidR="003D558B">
        <w:rPr>
          <w:rFonts w:hAnsiTheme="minorEastAsia" w:hint="eastAsia"/>
        </w:rPr>
        <w:t>８</w:t>
      </w:r>
      <w:r w:rsidR="00E83B27">
        <w:rPr>
          <w:rFonts w:hAnsiTheme="minorEastAsia" w:hint="eastAsia"/>
        </w:rPr>
        <w:t>月</w:t>
      </w:r>
      <w:r w:rsidR="000E2173">
        <w:rPr>
          <w:rFonts w:hAnsiTheme="minorEastAsia" w:hint="eastAsia"/>
        </w:rPr>
        <w:t>２３</w:t>
      </w:r>
      <w:r w:rsidR="00E83B27">
        <w:rPr>
          <w:rFonts w:hAnsiTheme="minorEastAsia" w:hint="eastAsia"/>
        </w:rPr>
        <w:t>日（</w:t>
      </w:r>
      <w:r w:rsidR="000E2173">
        <w:rPr>
          <w:rFonts w:hAnsiTheme="minorEastAsia" w:hint="eastAsia"/>
        </w:rPr>
        <w:t>火</w:t>
      </w:r>
      <w:r w:rsidR="00E83B27">
        <w:rPr>
          <w:rFonts w:hAnsiTheme="minorEastAsia" w:hint="eastAsia"/>
        </w:rPr>
        <w:t>）</w:t>
      </w:r>
      <w:r w:rsidR="006B7EAE">
        <w:rPr>
          <w:rFonts w:hAnsiTheme="minorEastAsia" w:hint="eastAsia"/>
        </w:rPr>
        <w:t xml:space="preserve">　</w:t>
      </w:r>
      <w:r w:rsidR="00346F7A">
        <w:rPr>
          <w:rFonts w:hAnsiTheme="minorEastAsia" w:hint="eastAsia"/>
        </w:rPr>
        <w:t xml:space="preserve">１７:００　</w:t>
      </w:r>
      <w:r w:rsidR="00346F7A" w:rsidRPr="00346F7A">
        <w:rPr>
          <w:rFonts w:hAnsiTheme="minorEastAsia" w:hint="eastAsia"/>
          <w:u w:val="thick"/>
        </w:rPr>
        <w:t>時間厳守</w:t>
      </w:r>
      <w:r w:rsidR="00346F7A">
        <w:rPr>
          <w:rFonts w:hAnsiTheme="minorEastAsia" w:hint="eastAsia"/>
        </w:rPr>
        <w:t xml:space="preserve">　</w:t>
      </w:r>
      <w:r w:rsidR="006B7EAE">
        <w:rPr>
          <w:rFonts w:hAnsiTheme="minorEastAsia" w:hint="eastAsia"/>
        </w:rPr>
        <w:t>（採択の決定は，</w:t>
      </w:r>
      <w:r w:rsidR="00C17C02">
        <w:rPr>
          <w:rFonts w:hAnsiTheme="minorEastAsia" w:hint="eastAsia"/>
        </w:rPr>
        <w:t>９</w:t>
      </w:r>
      <w:r w:rsidR="00E83B27">
        <w:rPr>
          <w:rFonts w:hAnsiTheme="minorEastAsia" w:hint="eastAsia"/>
        </w:rPr>
        <w:t>月</w:t>
      </w:r>
      <w:r w:rsidR="00AE0947">
        <w:rPr>
          <w:rFonts w:hAnsiTheme="minorEastAsia" w:hint="eastAsia"/>
        </w:rPr>
        <w:t>下旬</w:t>
      </w:r>
      <w:r w:rsidR="008435AF">
        <w:rPr>
          <w:rFonts w:hAnsiTheme="minorEastAsia" w:hint="eastAsia"/>
        </w:rPr>
        <w:t>の予定です。）</w:t>
      </w:r>
    </w:p>
    <w:p w14:paraId="7A9DD4C6" w14:textId="0927BEAA" w:rsidR="00EA36F7" w:rsidRDefault="00EA36F7" w:rsidP="00A86185">
      <w:pPr>
        <w:ind w:left="900" w:hangingChars="400" w:hanging="900"/>
        <w:rPr>
          <w:rFonts w:hAnsiTheme="minorEastAsia"/>
        </w:rPr>
      </w:pPr>
      <w:r>
        <w:rPr>
          <w:rFonts w:hAnsiTheme="minorEastAsia" w:hint="eastAsia"/>
        </w:rPr>
        <w:t xml:space="preserve">　　　※</w:t>
      </w:r>
      <w:r w:rsidR="00A86185">
        <w:rPr>
          <w:rFonts w:hAnsiTheme="minorEastAsia" w:hint="eastAsia"/>
        </w:rPr>
        <w:t xml:space="preserve">　「北大元気プ</w:t>
      </w:r>
      <w:r w:rsidR="00E83B27">
        <w:rPr>
          <w:rFonts w:hAnsiTheme="minorEastAsia" w:hint="eastAsia"/>
        </w:rPr>
        <w:t>ロジェクト２０</w:t>
      </w:r>
      <w:r w:rsidR="00C10BBC">
        <w:rPr>
          <w:rFonts w:hAnsiTheme="minorEastAsia" w:hint="eastAsia"/>
        </w:rPr>
        <w:t>２</w:t>
      </w:r>
      <w:r w:rsidR="001201FB">
        <w:rPr>
          <w:rFonts w:hAnsiTheme="minorEastAsia" w:hint="eastAsia"/>
        </w:rPr>
        <w:t>２</w:t>
      </w:r>
      <w:r w:rsidR="00E83B27">
        <w:rPr>
          <w:rFonts w:hAnsiTheme="minorEastAsia" w:hint="eastAsia"/>
        </w:rPr>
        <w:t>」の応募締切は１回のみの予定です。採択決定は</w:t>
      </w:r>
      <w:r w:rsidR="003D558B">
        <w:rPr>
          <w:rFonts w:hAnsiTheme="minorEastAsia" w:hint="eastAsia"/>
        </w:rPr>
        <w:t>９</w:t>
      </w:r>
      <w:r w:rsidR="00E83B27">
        <w:rPr>
          <w:rFonts w:hAnsiTheme="minorEastAsia" w:hint="eastAsia"/>
        </w:rPr>
        <w:t>月</w:t>
      </w:r>
      <w:r w:rsidR="00AE0947">
        <w:rPr>
          <w:rFonts w:hAnsiTheme="minorEastAsia" w:hint="eastAsia"/>
        </w:rPr>
        <w:t>下旬</w:t>
      </w:r>
      <w:r w:rsidR="00A86185">
        <w:rPr>
          <w:rFonts w:hAnsiTheme="minorEastAsia" w:hint="eastAsia"/>
        </w:rPr>
        <w:t>の予定となっておりますが，それ以前に実施・終了した企画であっても応募は可能です。</w:t>
      </w:r>
    </w:p>
    <w:p w14:paraId="598765EB" w14:textId="06C1475A" w:rsidR="00CA2BB0" w:rsidRDefault="00CA2BB0" w:rsidP="00CA2BB0">
      <w:pPr>
        <w:rPr>
          <w:rFonts w:hAnsiTheme="minorEastAsia"/>
        </w:rPr>
      </w:pPr>
    </w:p>
    <w:p w14:paraId="13F89BC1" w14:textId="77777777" w:rsidR="006E1BC4" w:rsidRPr="00607D65" w:rsidRDefault="006E1BC4" w:rsidP="00A86185">
      <w:pPr>
        <w:ind w:left="900" w:hangingChars="400" w:hanging="900"/>
        <w:rPr>
          <w:rFonts w:hAnsiTheme="minorEastAsia"/>
        </w:rPr>
      </w:pPr>
    </w:p>
    <w:p w14:paraId="437BFD46" w14:textId="77777777" w:rsidR="007F3A8E" w:rsidRPr="00EA36F7" w:rsidRDefault="007F3A8E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６．選考方法</w:t>
      </w:r>
    </w:p>
    <w:p w14:paraId="06B04F2F" w14:textId="77777777" w:rsidR="007F3A8E" w:rsidRDefault="007F3A8E" w:rsidP="007F3A8E">
      <w:r>
        <w:rPr>
          <w:rFonts w:hint="eastAsia"/>
        </w:rPr>
        <w:t xml:space="preserve">　「北大元気プロジェクト選考委員会」で，</w:t>
      </w:r>
      <w:r w:rsidRPr="007F3A8E">
        <w:rPr>
          <w:rFonts w:hint="eastAsia"/>
          <w:u w:val="single"/>
        </w:rPr>
        <w:t>書類審査による一次選考</w:t>
      </w:r>
      <w:r>
        <w:rPr>
          <w:rFonts w:hint="eastAsia"/>
        </w:rPr>
        <w:t>，</w:t>
      </w:r>
      <w:r w:rsidRPr="007F3A8E">
        <w:rPr>
          <w:rFonts w:hint="eastAsia"/>
          <w:u w:val="single"/>
        </w:rPr>
        <w:t>面接（プレゼンテーション）による二次選考</w:t>
      </w:r>
      <w:r w:rsidR="00C10BBC">
        <w:rPr>
          <w:rFonts w:hint="eastAsia"/>
          <w:u w:val="single"/>
        </w:rPr>
        <w:t>（Z</w:t>
      </w:r>
      <w:r w:rsidR="00C10BBC">
        <w:rPr>
          <w:u w:val="single"/>
        </w:rPr>
        <w:t>oom</w:t>
      </w:r>
      <w:r w:rsidR="00C10BBC">
        <w:rPr>
          <w:rFonts w:hint="eastAsia"/>
          <w:u w:val="single"/>
        </w:rPr>
        <w:t>等使用予定）</w:t>
      </w:r>
      <w:r>
        <w:rPr>
          <w:rFonts w:hint="eastAsia"/>
        </w:rPr>
        <w:t>を行い決定します。</w:t>
      </w:r>
    </w:p>
    <w:p w14:paraId="34DA6F01" w14:textId="77777777" w:rsidR="007F3A8E" w:rsidRDefault="007F3A8E" w:rsidP="0061261B">
      <w:pPr>
        <w:ind w:left="675" w:hangingChars="300" w:hanging="675"/>
      </w:pPr>
      <w:r>
        <w:rPr>
          <w:rFonts w:hint="eastAsia"/>
        </w:rPr>
        <w:t xml:space="preserve">　なお，書類審査においては，プロジェクトの目的，実施計画，特色及び期待される効果を重視します。</w:t>
      </w:r>
    </w:p>
    <w:p w14:paraId="3AE1444B" w14:textId="77777777" w:rsidR="006E1BC4" w:rsidRDefault="006E1BC4" w:rsidP="0061261B">
      <w:pPr>
        <w:ind w:left="675" w:hangingChars="300" w:hanging="675"/>
      </w:pPr>
    </w:p>
    <w:p w14:paraId="6F05BD4C" w14:textId="77777777" w:rsidR="0066570C" w:rsidRPr="00EA36F7" w:rsidRDefault="007F02E5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７</w:t>
      </w:r>
      <w:r w:rsidR="0066570C" w:rsidRPr="00EA36F7">
        <w:rPr>
          <w:rFonts w:asciiTheme="majorEastAsia" w:eastAsiaTheme="majorEastAsia" w:hAnsiTheme="majorEastAsia" w:hint="eastAsia"/>
          <w:sz w:val="28"/>
        </w:rPr>
        <w:t>．選考結果の発表</w:t>
      </w:r>
    </w:p>
    <w:p w14:paraId="4A3BF476" w14:textId="77777777" w:rsidR="00E520B0" w:rsidRDefault="00E520B0" w:rsidP="0066570C">
      <w:r>
        <w:rPr>
          <w:rFonts w:hint="eastAsia"/>
        </w:rPr>
        <w:lastRenderedPageBreak/>
        <w:t xml:space="preserve">　（１）一次選考</w:t>
      </w:r>
    </w:p>
    <w:p w14:paraId="791E2369" w14:textId="77777777" w:rsidR="005C1D23" w:rsidRDefault="00E520B0" w:rsidP="0061261B">
      <w:pPr>
        <w:ind w:left="675" w:hangingChars="300" w:hanging="675"/>
      </w:pPr>
      <w:r>
        <w:rPr>
          <w:rFonts w:hint="eastAsia"/>
        </w:rPr>
        <w:t xml:space="preserve">　　　　</w:t>
      </w:r>
      <w:r w:rsidR="00CD32A7">
        <w:rPr>
          <w:rFonts w:hint="eastAsia"/>
        </w:rPr>
        <w:t>応募期日から２週間程度</w:t>
      </w:r>
      <w:r w:rsidR="00F850D7">
        <w:rPr>
          <w:rFonts w:hint="eastAsia"/>
        </w:rPr>
        <w:t>後，一次選考を通過したプロジェクト代表者</w:t>
      </w:r>
      <w:r w:rsidR="005C1D23">
        <w:rPr>
          <w:rFonts w:hint="eastAsia"/>
        </w:rPr>
        <w:t>へ，面接日時を個別にお知らせします。また，一次審査を通過</w:t>
      </w:r>
      <w:r w:rsidR="00F850D7">
        <w:rPr>
          <w:rFonts w:hint="eastAsia"/>
        </w:rPr>
        <w:t>し</w:t>
      </w:r>
      <w:r w:rsidR="005C1D23">
        <w:rPr>
          <w:rFonts w:hint="eastAsia"/>
        </w:rPr>
        <w:t>なかっ</w:t>
      </w:r>
      <w:r w:rsidR="00F850D7">
        <w:rPr>
          <w:rFonts w:hint="eastAsia"/>
        </w:rPr>
        <w:t>たプロジェクト代表者</w:t>
      </w:r>
      <w:r w:rsidR="005C1D23">
        <w:rPr>
          <w:rFonts w:hint="eastAsia"/>
        </w:rPr>
        <w:t>にもその旨お知らせします。</w:t>
      </w:r>
    </w:p>
    <w:p w14:paraId="14417D77" w14:textId="77777777" w:rsidR="00E520B0" w:rsidRDefault="005C1D23" w:rsidP="0066570C">
      <w:r>
        <w:rPr>
          <w:rFonts w:hint="eastAsia"/>
        </w:rPr>
        <w:t xml:space="preserve">　（２）二次選考</w:t>
      </w:r>
    </w:p>
    <w:p w14:paraId="2F76FDB2" w14:textId="77777777" w:rsidR="0066570C" w:rsidRDefault="005C1D23" w:rsidP="0061261B">
      <w:pPr>
        <w:ind w:left="675" w:hangingChars="300" w:hanging="675"/>
      </w:pPr>
      <w:r>
        <w:rPr>
          <w:rFonts w:hint="eastAsia"/>
        </w:rPr>
        <w:t xml:space="preserve">　　　　</w:t>
      </w:r>
      <w:r w:rsidR="0066570C">
        <w:rPr>
          <w:rFonts w:hint="eastAsia"/>
        </w:rPr>
        <w:t>面接（プレゼンテーション）終了後，およそ</w:t>
      </w:r>
      <w:r w:rsidR="00E83B27">
        <w:rPr>
          <w:rFonts w:hint="eastAsia"/>
        </w:rPr>
        <w:t>２</w:t>
      </w:r>
      <w:r w:rsidR="0066570C">
        <w:rPr>
          <w:rFonts w:hint="eastAsia"/>
        </w:rPr>
        <w:t>週間後（予定）に結果を掲示等で公表</w:t>
      </w:r>
      <w:r w:rsidR="007A34B2">
        <w:rPr>
          <w:rFonts w:hint="eastAsia"/>
        </w:rPr>
        <w:t>するとともに</w:t>
      </w:r>
      <w:r w:rsidR="00BA422C">
        <w:rPr>
          <w:rFonts w:hint="eastAsia"/>
        </w:rPr>
        <w:t>，</w:t>
      </w:r>
      <w:r w:rsidR="00F850D7">
        <w:rPr>
          <w:rFonts w:hint="eastAsia"/>
        </w:rPr>
        <w:t>採択</w:t>
      </w:r>
      <w:r w:rsidR="000C6C6E">
        <w:rPr>
          <w:rFonts w:hint="eastAsia"/>
        </w:rPr>
        <w:t>団体</w:t>
      </w:r>
      <w:r w:rsidR="0066570C">
        <w:rPr>
          <w:rFonts w:hint="eastAsia"/>
        </w:rPr>
        <w:t>代表</w:t>
      </w:r>
      <w:r w:rsidR="00F850D7">
        <w:rPr>
          <w:rFonts w:hint="eastAsia"/>
        </w:rPr>
        <w:t>者</w:t>
      </w:r>
      <w:r w:rsidR="0066570C">
        <w:rPr>
          <w:rFonts w:hint="eastAsia"/>
        </w:rPr>
        <w:t>には個別にお知らせします。</w:t>
      </w:r>
      <w:r w:rsidR="00F850D7">
        <w:rPr>
          <w:rFonts w:hint="eastAsia"/>
        </w:rPr>
        <w:t>また，採択されなかったプロジェクト代表者</w:t>
      </w:r>
      <w:r w:rsidR="007A34B2">
        <w:rPr>
          <w:rFonts w:hint="eastAsia"/>
        </w:rPr>
        <w:t>にもその旨お知らせします。</w:t>
      </w:r>
    </w:p>
    <w:p w14:paraId="02EF69BD" w14:textId="77777777" w:rsidR="006E1BC4" w:rsidRDefault="006E1BC4" w:rsidP="0061261B">
      <w:pPr>
        <w:ind w:left="675" w:hangingChars="300" w:hanging="675"/>
      </w:pPr>
    </w:p>
    <w:p w14:paraId="35B8237F" w14:textId="77777777" w:rsidR="0066570C" w:rsidRPr="00EA36F7" w:rsidRDefault="007F02E5" w:rsidP="006A5DDF">
      <w:pPr>
        <w:spacing w:beforeLines="50" w:before="186"/>
        <w:rPr>
          <w:rFonts w:asciiTheme="majorEastAsia" w:eastAsiaTheme="majorEastAsia" w:hAnsiTheme="majorEastAsia"/>
          <w:sz w:val="28"/>
          <w:szCs w:val="28"/>
        </w:rPr>
      </w:pPr>
      <w:r w:rsidRPr="00EA36F7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66570C" w:rsidRPr="00EA36F7">
        <w:rPr>
          <w:rFonts w:asciiTheme="majorEastAsia" w:eastAsiaTheme="majorEastAsia" w:hAnsiTheme="majorEastAsia" w:hint="eastAsia"/>
          <w:sz w:val="28"/>
          <w:szCs w:val="28"/>
        </w:rPr>
        <w:t>．実施報告書・活動報告会</w:t>
      </w:r>
    </w:p>
    <w:p w14:paraId="74367C94" w14:textId="44F1C31D" w:rsidR="0066570C" w:rsidRDefault="0066570C" w:rsidP="0066570C">
      <w:pPr>
        <w:rPr>
          <w:u w:val="single"/>
        </w:rPr>
      </w:pPr>
      <w:r>
        <w:rPr>
          <w:rFonts w:hint="eastAsia"/>
        </w:rPr>
        <w:t xml:space="preserve">  プロジェクト終了後，実施報告書を作成するとともに</w:t>
      </w:r>
      <w:r w:rsidRPr="001610C6">
        <w:rPr>
          <w:rFonts w:hint="eastAsia"/>
          <w:u w:val="single"/>
        </w:rPr>
        <w:t>活動報告会（</w:t>
      </w:r>
      <w:r w:rsidR="00A67B2B">
        <w:rPr>
          <w:rFonts w:hint="eastAsia"/>
          <w:u w:val="single"/>
        </w:rPr>
        <w:t>２０２</w:t>
      </w:r>
      <w:r w:rsidR="00F32862">
        <w:rPr>
          <w:rFonts w:hint="eastAsia"/>
          <w:u w:val="single"/>
        </w:rPr>
        <w:t>３</w:t>
      </w:r>
      <w:r w:rsidRPr="001610C6">
        <w:rPr>
          <w:rFonts w:hint="eastAsia"/>
          <w:u w:val="single"/>
        </w:rPr>
        <w:t>年２月</w:t>
      </w:r>
      <w:r w:rsidR="00607D65">
        <w:rPr>
          <w:rFonts w:hint="eastAsia"/>
          <w:u w:val="single"/>
        </w:rPr>
        <w:t>上旬</w:t>
      </w:r>
      <w:r w:rsidRPr="001610C6">
        <w:rPr>
          <w:rFonts w:hint="eastAsia"/>
          <w:u w:val="single"/>
        </w:rPr>
        <w:t>を予定）</w:t>
      </w:r>
      <w:r>
        <w:rPr>
          <w:rFonts w:hint="eastAsia"/>
        </w:rPr>
        <w:t>で発表し，活動内容・成果等を報告して</w:t>
      </w:r>
      <w:r w:rsidR="00A67B2B">
        <w:rPr>
          <w:rFonts w:hint="eastAsia"/>
        </w:rPr>
        <w:t>いただき</w:t>
      </w:r>
      <w:r>
        <w:rPr>
          <w:rFonts w:hint="eastAsia"/>
        </w:rPr>
        <w:t>ます</w:t>
      </w:r>
      <w:r w:rsidR="00660AAB">
        <w:rPr>
          <w:rFonts w:hint="eastAsia"/>
        </w:rPr>
        <w:t>ので，採択団体は</w:t>
      </w:r>
      <w:r w:rsidR="00660AAB" w:rsidRPr="001610C6">
        <w:rPr>
          <w:rFonts w:hint="eastAsia"/>
          <w:u w:val="single"/>
        </w:rPr>
        <w:t>必ず出席してください</w:t>
      </w:r>
      <w:r w:rsidRPr="001610C6">
        <w:rPr>
          <w:rFonts w:hint="eastAsia"/>
          <w:u w:val="single"/>
        </w:rPr>
        <w:t>。</w:t>
      </w:r>
    </w:p>
    <w:p w14:paraId="69562882" w14:textId="77777777" w:rsidR="006E1BC4" w:rsidRDefault="006E1BC4" w:rsidP="0066570C"/>
    <w:p w14:paraId="295CEF0D" w14:textId="77777777" w:rsidR="0066570C" w:rsidRPr="00EA36F7" w:rsidRDefault="007F02E5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９</w:t>
      </w:r>
      <w:r w:rsidR="0066570C" w:rsidRPr="00EA36F7">
        <w:rPr>
          <w:rFonts w:asciiTheme="majorEastAsia" w:eastAsiaTheme="majorEastAsia" w:hAnsiTheme="majorEastAsia" w:hint="eastAsia"/>
          <w:sz w:val="28"/>
        </w:rPr>
        <w:t>．応募書類提出先，お問い合</w:t>
      </w:r>
      <w:r w:rsidR="00605A06" w:rsidRPr="00EA36F7">
        <w:rPr>
          <w:rFonts w:asciiTheme="majorEastAsia" w:eastAsiaTheme="majorEastAsia" w:hAnsiTheme="majorEastAsia" w:hint="eastAsia"/>
          <w:sz w:val="28"/>
        </w:rPr>
        <w:t>わ</w:t>
      </w:r>
      <w:r w:rsidR="0066570C" w:rsidRPr="00EA36F7">
        <w:rPr>
          <w:rFonts w:asciiTheme="majorEastAsia" w:eastAsiaTheme="majorEastAsia" w:hAnsiTheme="majorEastAsia" w:hint="eastAsia"/>
          <w:sz w:val="28"/>
        </w:rPr>
        <w:t>せ</w:t>
      </w:r>
    </w:p>
    <w:p w14:paraId="6D4B87CF" w14:textId="77777777" w:rsidR="0066570C" w:rsidRDefault="0066570C" w:rsidP="0066570C">
      <w:r>
        <w:rPr>
          <w:rFonts w:hint="eastAsia"/>
        </w:rPr>
        <w:t xml:space="preserve">  学務部学生支援課 学生</w:t>
      </w:r>
      <w:r w:rsidR="00A81B1F">
        <w:rPr>
          <w:rFonts w:hint="eastAsia"/>
        </w:rPr>
        <w:t>総合</w:t>
      </w:r>
      <w:r>
        <w:rPr>
          <w:rFonts w:hint="eastAsia"/>
        </w:rPr>
        <w:t>担当</w:t>
      </w:r>
    </w:p>
    <w:p w14:paraId="05A5F1FC" w14:textId="77777777" w:rsidR="00F26786" w:rsidRPr="00F26786" w:rsidRDefault="0066570C" w:rsidP="00F26786">
      <w:r>
        <w:rPr>
          <w:rFonts w:hint="eastAsia"/>
        </w:rPr>
        <w:t xml:space="preserve">  電話</w:t>
      </w:r>
      <w:r w:rsidR="00E83B27">
        <w:rPr>
          <w:rFonts w:hint="eastAsia"/>
        </w:rPr>
        <w:t>０１１-７０６-７４</w:t>
      </w:r>
      <w:r w:rsidR="00A81B1F">
        <w:rPr>
          <w:rFonts w:hint="eastAsia"/>
        </w:rPr>
        <w:t>６０</w:t>
      </w:r>
      <w:r>
        <w:rPr>
          <w:rFonts w:hint="eastAsia"/>
        </w:rPr>
        <w:t xml:space="preserve"> </w:t>
      </w:r>
      <w:r w:rsidR="00E83B27">
        <w:rPr>
          <w:rFonts w:hint="eastAsia"/>
        </w:rPr>
        <w:t xml:space="preserve">　</w:t>
      </w:r>
      <w:r>
        <w:rPr>
          <w:rFonts w:hint="eastAsia"/>
        </w:rPr>
        <w:t xml:space="preserve">メール </w:t>
      </w:r>
      <w:hyperlink r:id="rId7" w:history="1">
        <w:r w:rsidR="002E5221" w:rsidRPr="008D70BD">
          <w:rPr>
            <w:rStyle w:val="a4"/>
            <w:rFonts w:hint="eastAsia"/>
          </w:rPr>
          <w:t>gakusei@academic.hokudai.ac.jp</w:t>
        </w:r>
      </w:hyperlink>
    </w:p>
    <w:sectPr w:rsidR="00F26786" w:rsidRPr="00F26786" w:rsidSect="00D600D5">
      <w:pgSz w:w="16838" w:h="23811" w:code="8"/>
      <w:pgMar w:top="1134" w:right="1134" w:bottom="567" w:left="1134" w:header="851" w:footer="992" w:gutter="0"/>
      <w:cols w:space="425"/>
      <w:docGrid w:type="linesAndChars" w:linePitch="373" w:charSpace="-3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B01A" w14:textId="77777777" w:rsidR="00B25728" w:rsidRDefault="00B25728" w:rsidP="00832F47">
      <w:r>
        <w:separator/>
      </w:r>
    </w:p>
  </w:endnote>
  <w:endnote w:type="continuationSeparator" w:id="0">
    <w:p w14:paraId="37B16BF4" w14:textId="77777777" w:rsidR="00B25728" w:rsidRDefault="00B25728" w:rsidP="0083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3D2E" w14:textId="77777777" w:rsidR="00B25728" w:rsidRDefault="00B25728" w:rsidP="00832F47">
      <w:r>
        <w:separator/>
      </w:r>
    </w:p>
  </w:footnote>
  <w:footnote w:type="continuationSeparator" w:id="0">
    <w:p w14:paraId="0D9983B8" w14:textId="77777777" w:rsidR="00B25728" w:rsidRDefault="00B25728" w:rsidP="00832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5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0C"/>
    <w:rsid w:val="00025A97"/>
    <w:rsid w:val="00057D31"/>
    <w:rsid w:val="0009102D"/>
    <w:rsid w:val="000C6C6E"/>
    <w:rsid w:val="000E2173"/>
    <w:rsid w:val="00101B09"/>
    <w:rsid w:val="00104C63"/>
    <w:rsid w:val="001201FB"/>
    <w:rsid w:val="001405D8"/>
    <w:rsid w:val="00142F6E"/>
    <w:rsid w:val="001610C6"/>
    <w:rsid w:val="001738FE"/>
    <w:rsid w:val="0018749E"/>
    <w:rsid w:val="00206D54"/>
    <w:rsid w:val="00242205"/>
    <w:rsid w:val="00250D74"/>
    <w:rsid w:val="00253076"/>
    <w:rsid w:val="0025738E"/>
    <w:rsid w:val="002905E3"/>
    <w:rsid w:val="002934CC"/>
    <w:rsid w:val="00293FFC"/>
    <w:rsid w:val="002A3756"/>
    <w:rsid w:val="002C6803"/>
    <w:rsid w:val="002D38DF"/>
    <w:rsid w:val="002E0952"/>
    <w:rsid w:val="002E5221"/>
    <w:rsid w:val="002E7193"/>
    <w:rsid w:val="00313E80"/>
    <w:rsid w:val="00342081"/>
    <w:rsid w:val="00346F7A"/>
    <w:rsid w:val="00355F35"/>
    <w:rsid w:val="00361651"/>
    <w:rsid w:val="00370F42"/>
    <w:rsid w:val="003A3C71"/>
    <w:rsid w:val="003B0A3A"/>
    <w:rsid w:val="003C4231"/>
    <w:rsid w:val="003D558B"/>
    <w:rsid w:val="00405F4E"/>
    <w:rsid w:val="00427A06"/>
    <w:rsid w:val="00435AC3"/>
    <w:rsid w:val="00442B1A"/>
    <w:rsid w:val="0048627D"/>
    <w:rsid w:val="004A203C"/>
    <w:rsid w:val="004D5D11"/>
    <w:rsid w:val="00506BAA"/>
    <w:rsid w:val="00521DCF"/>
    <w:rsid w:val="00525C6C"/>
    <w:rsid w:val="00531BD5"/>
    <w:rsid w:val="005542BE"/>
    <w:rsid w:val="00564707"/>
    <w:rsid w:val="005706EC"/>
    <w:rsid w:val="005C1D23"/>
    <w:rsid w:val="005E7D8B"/>
    <w:rsid w:val="005F10DD"/>
    <w:rsid w:val="00600D00"/>
    <w:rsid w:val="00601DCE"/>
    <w:rsid w:val="00605A06"/>
    <w:rsid w:val="00607D65"/>
    <w:rsid w:val="0061261B"/>
    <w:rsid w:val="00654518"/>
    <w:rsid w:val="006555A9"/>
    <w:rsid w:val="00660AAB"/>
    <w:rsid w:val="0066570C"/>
    <w:rsid w:val="00680D3A"/>
    <w:rsid w:val="006A0A96"/>
    <w:rsid w:val="006A5DDF"/>
    <w:rsid w:val="006B7EAE"/>
    <w:rsid w:val="006E1BC4"/>
    <w:rsid w:val="006E731E"/>
    <w:rsid w:val="006F2CBC"/>
    <w:rsid w:val="00707B1E"/>
    <w:rsid w:val="00765FE8"/>
    <w:rsid w:val="00766771"/>
    <w:rsid w:val="00772CBE"/>
    <w:rsid w:val="007A34B2"/>
    <w:rsid w:val="007A6B58"/>
    <w:rsid w:val="007B1570"/>
    <w:rsid w:val="007C18D0"/>
    <w:rsid w:val="007F02E5"/>
    <w:rsid w:val="007F3A8E"/>
    <w:rsid w:val="007F3B60"/>
    <w:rsid w:val="00806922"/>
    <w:rsid w:val="00816DBB"/>
    <w:rsid w:val="00832F47"/>
    <w:rsid w:val="008357A7"/>
    <w:rsid w:val="0083669C"/>
    <w:rsid w:val="008435AF"/>
    <w:rsid w:val="00885F3A"/>
    <w:rsid w:val="008C707E"/>
    <w:rsid w:val="008E4D91"/>
    <w:rsid w:val="009166EA"/>
    <w:rsid w:val="00935F9E"/>
    <w:rsid w:val="00953C8F"/>
    <w:rsid w:val="0098042F"/>
    <w:rsid w:val="00995FC1"/>
    <w:rsid w:val="009B3DD9"/>
    <w:rsid w:val="00A207B3"/>
    <w:rsid w:val="00A20E59"/>
    <w:rsid w:val="00A52E90"/>
    <w:rsid w:val="00A663C0"/>
    <w:rsid w:val="00A67B2B"/>
    <w:rsid w:val="00A81B1F"/>
    <w:rsid w:val="00A83943"/>
    <w:rsid w:val="00A85D76"/>
    <w:rsid w:val="00A86185"/>
    <w:rsid w:val="00AE0947"/>
    <w:rsid w:val="00B036B7"/>
    <w:rsid w:val="00B25728"/>
    <w:rsid w:val="00B31A8F"/>
    <w:rsid w:val="00B36A85"/>
    <w:rsid w:val="00BA3732"/>
    <w:rsid w:val="00BA422C"/>
    <w:rsid w:val="00BA6765"/>
    <w:rsid w:val="00BC0B95"/>
    <w:rsid w:val="00C07E70"/>
    <w:rsid w:val="00C10489"/>
    <w:rsid w:val="00C10BBC"/>
    <w:rsid w:val="00C15FE8"/>
    <w:rsid w:val="00C17C02"/>
    <w:rsid w:val="00C53DF8"/>
    <w:rsid w:val="00C70F8A"/>
    <w:rsid w:val="00C75194"/>
    <w:rsid w:val="00C832A9"/>
    <w:rsid w:val="00C91907"/>
    <w:rsid w:val="00C91D87"/>
    <w:rsid w:val="00CA2BB0"/>
    <w:rsid w:val="00CD32A7"/>
    <w:rsid w:val="00D501B1"/>
    <w:rsid w:val="00D600D5"/>
    <w:rsid w:val="00D86C10"/>
    <w:rsid w:val="00D917B2"/>
    <w:rsid w:val="00DA223C"/>
    <w:rsid w:val="00DB0BC5"/>
    <w:rsid w:val="00DC1C6E"/>
    <w:rsid w:val="00DF7A5C"/>
    <w:rsid w:val="00E11442"/>
    <w:rsid w:val="00E201EE"/>
    <w:rsid w:val="00E3279E"/>
    <w:rsid w:val="00E520B0"/>
    <w:rsid w:val="00E7476C"/>
    <w:rsid w:val="00E83B27"/>
    <w:rsid w:val="00EA32F0"/>
    <w:rsid w:val="00EA36F7"/>
    <w:rsid w:val="00EC389A"/>
    <w:rsid w:val="00EC7FE2"/>
    <w:rsid w:val="00EF79C3"/>
    <w:rsid w:val="00F239C5"/>
    <w:rsid w:val="00F26786"/>
    <w:rsid w:val="00F32862"/>
    <w:rsid w:val="00F63DED"/>
    <w:rsid w:val="00F67B52"/>
    <w:rsid w:val="00F850D7"/>
    <w:rsid w:val="00F87583"/>
    <w:rsid w:val="00F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439CEB"/>
  <w15:docId w15:val="{666DC790-72C7-4D17-B8F3-14B1E042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1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52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2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F47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832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F47"/>
    <w:rPr>
      <w:rFonts w:asci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36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A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C6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04C6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04C63"/>
    <w:rPr>
      <w:rFonts w:ascii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C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C63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usei@academic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A886-4164-42F2-BEE7-C4410E7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952340023</dc:creator>
  <cp:lastModifiedBy>学生総合担当</cp:lastModifiedBy>
  <cp:revision>9</cp:revision>
  <cp:lastPrinted>2022-07-07T06:48:00Z</cp:lastPrinted>
  <dcterms:created xsi:type="dcterms:W3CDTF">2022-06-30T09:03:00Z</dcterms:created>
  <dcterms:modified xsi:type="dcterms:W3CDTF">2022-08-03T01:01:00Z</dcterms:modified>
</cp:coreProperties>
</file>